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8E5" w:rsidRDefault="00712D04" w:rsidP="007218E5">
      <w:pPr>
        <w:rPr>
          <w:b/>
          <w:sz w:val="36"/>
          <w:szCs w:val="36"/>
        </w:rPr>
      </w:pPr>
      <w:r>
        <w:rPr>
          <w:b/>
        </w:rPr>
        <w:t>NA.1100.19</w:t>
      </w:r>
      <w:r w:rsidR="007218E5">
        <w:rPr>
          <w:b/>
        </w:rPr>
        <w:t>.2017.E.P.</w:t>
      </w:r>
    </w:p>
    <w:p w:rsidR="007218E5" w:rsidRDefault="007218E5" w:rsidP="007218E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</w:t>
      </w:r>
    </w:p>
    <w:p w:rsidR="007218E5" w:rsidRDefault="007218E5" w:rsidP="007218E5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Dyrektor</w:t>
      </w:r>
    </w:p>
    <w:p w:rsidR="007218E5" w:rsidRDefault="007218E5" w:rsidP="007218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ejskiego Zarządu Dróg i Komunikacji w Radomiu</w:t>
      </w:r>
    </w:p>
    <w:p w:rsidR="007218E5" w:rsidRDefault="007218E5" w:rsidP="007218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głasza nabór na stanowisko:</w:t>
      </w:r>
    </w:p>
    <w:p w:rsidR="007218E5" w:rsidRDefault="007218E5" w:rsidP="007218E5">
      <w:pPr>
        <w:jc w:val="center"/>
        <w:rPr>
          <w:b/>
          <w:sz w:val="28"/>
          <w:szCs w:val="28"/>
        </w:rPr>
      </w:pPr>
    </w:p>
    <w:p w:rsidR="007218E5" w:rsidRDefault="007218E5" w:rsidP="007218E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arszego Referenta w Dziale Przewozów Pasażerskich</w:t>
      </w:r>
    </w:p>
    <w:p w:rsidR="007218E5" w:rsidRDefault="007218E5" w:rsidP="007218E5">
      <w:pPr>
        <w:jc w:val="center"/>
        <w:rPr>
          <w:b/>
        </w:rPr>
      </w:pPr>
      <w:r>
        <w:rPr>
          <w:b/>
        </w:rPr>
        <w:t xml:space="preserve">w </w:t>
      </w:r>
      <w:proofErr w:type="spellStart"/>
      <w:r>
        <w:rPr>
          <w:b/>
        </w:rPr>
        <w:t>MZDiK</w:t>
      </w:r>
      <w:proofErr w:type="spellEnd"/>
    </w:p>
    <w:p w:rsidR="007218E5" w:rsidRDefault="007218E5" w:rsidP="007218E5">
      <w:pPr>
        <w:jc w:val="center"/>
      </w:pPr>
    </w:p>
    <w:p w:rsidR="007218E5" w:rsidRDefault="007218E5" w:rsidP="007218E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akres wykonywanych zadań na stanowisku:</w:t>
      </w:r>
    </w:p>
    <w:p w:rsidR="007218E5" w:rsidRDefault="007218E5" w:rsidP="007218E5">
      <w:pPr>
        <w:jc w:val="both"/>
        <w:rPr>
          <w:b/>
          <w:sz w:val="28"/>
          <w:szCs w:val="28"/>
          <w:u w:val="single"/>
        </w:rPr>
      </w:pPr>
    </w:p>
    <w:p w:rsidR="007218E5" w:rsidRDefault="007218E5" w:rsidP="00F248D6">
      <w:pPr>
        <w:ind w:left="426" w:hanging="426"/>
        <w:jc w:val="both"/>
      </w:pPr>
      <w:r w:rsidRPr="00750A9B">
        <w:t>1</w:t>
      </w:r>
      <w:r w:rsidR="00712D04">
        <w:t xml:space="preserve">. Układanie nowych oraz dokonywanie </w:t>
      </w:r>
      <w:r w:rsidR="00F248D6">
        <w:t>zmian w istniejących rozkładach jazdy linii komunikacyjnych</w:t>
      </w:r>
      <w:r w:rsidR="00493D94">
        <w:t xml:space="preserve"> </w:t>
      </w:r>
      <w:r w:rsidR="00F248D6">
        <w:t xml:space="preserve"> Radomia.</w:t>
      </w:r>
    </w:p>
    <w:p w:rsidR="007218E5" w:rsidRDefault="007218E5" w:rsidP="007218E5">
      <w:pPr>
        <w:jc w:val="both"/>
      </w:pPr>
      <w:r>
        <w:t xml:space="preserve">2.  </w:t>
      </w:r>
      <w:r w:rsidR="00F248D6">
        <w:t>Opracowywanie planów i programów funkcjonowania komunikacji miejskiej.</w:t>
      </w:r>
    </w:p>
    <w:p w:rsidR="007218E5" w:rsidRDefault="007218E5" w:rsidP="007218E5">
      <w:pPr>
        <w:jc w:val="both"/>
      </w:pPr>
      <w:r w:rsidRPr="00750A9B">
        <w:t>3.</w:t>
      </w:r>
      <w:r>
        <w:rPr>
          <w:b/>
        </w:rPr>
        <w:t xml:space="preserve">  </w:t>
      </w:r>
      <w:r w:rsidR="00F248D6">
        <w:t>Obsługa Systemu Dynamicznej Informacji Pasażerskiej.</w:t>
      </w:r>
    </w:p>
    <w:p w:rsidR="007218E5" w:rsidRDefault="007218E5" w:rsidP="007218E5">
      <w:pPr>
        <w:jc w:val="both"/>
      </w:pPr>
      <w:r w:rsidRPr="00750A9B">
        <w:t>4</w:t>
      </w:r>
      <w:r>
        <w:t xml:space="preserve">.  </w:t>
      </w:r>
      <w:r w:rsidR="00F248D6">
        <w:t>Aktualizacja informacji o rozkładzie jazdy w serwisach internetowych.</w:t>
      </w:r>
    </w:p>
    <w:p w:rsidR="007218E5" w:rsidRDefault="007218E5" w:rsidP="00F248D6">
      <w:pPr>
        <w:ind w:left="426" w:hanging="426"/>
        <w:jc w:val="both"/>
      </w:pPr>
      <w:r w:rsidRPr="00750A9B">
        <w:t>5.</w:t>
      </w:r>
      <w:r w:rsidR="00F248D6">
        <w:t xml:space="preserve"> Przygotowywanie i przeprowadzanie badań marketingowych z zakresu komunikacji zbiorowej.</w:t>
      </w:r>
    </w:p>
    <w:p w:rsidR="007218E5" w:rsidRDefault="007218E5" w:rsidP="007218E5">
      <w:pPr>
        <w:jc w:val="both"/>
        <w:rPr>
          <w:b/>
        </w:rPr>
      </w:pPr>
      <w:r w:rsidRPr="00750A9B">
        <w:t>6.</w:t>
      </w:r>
      <w:r>
        <w:rPr>
          <w:b/>
        </w:rPr>
        <w:t xml:space="preserve">  </w:t>
      </w:r>
      <w:r w:rsidR="00F248D6">
        <w:t>Wyliczanie wielkości dopłat Gmin sąsiednich do komunikacji miejskiej Radomia.</w:t>
      </w:r>
    </w:p>
    <w:p w:rsidR="007218E5" w:rsidRDefault="007218E5" w:rsidP="007218E5">
      <w:pPr>
        <w:jc w:val="both"/>
      </w:pPr>
    </w:p>
    <w:p w:rsidR="007218E5" w:rsidRDefault="007218E5" w:rsidP="007218E5">
      <w:pPr>
        <w:ind w:right="-468"/>
      </w:pPr>
      <w:r>
        <w:rPr>
          <w:b/>
          <w:u w:val="single"/>
        </w:rPr>
        <w:t>Warunki pracy:</w:t>
      </w:r>
      <w:r>
        <w:t xml:space="preserve"> </w:t>
      </w:r>
    </w:p>
    <w:p w:rsidR="007218E5" w:rsidRDefault="007218E5" w:rsidP="007218E5">
      <w:pPr>
        <w:ind w:right="-468"/>
      </w:pPr>
      <w:r>
        <w:t>-  praca w podstawowym systemie czasu pracy tj. w godz. 7.30 – 15.30.</w:t>
      </w:r>
    </w:p>
    <w:p w:rsidR="007218E5" w:rsidRDefault="007218E5" w:rsidP="007218E5">
      <w:pPr>
        <w:ind w:right="-468"/>
      </w:pPr>
      <w:r>
        <w:t>-  praca przy komputerze,</w:t>
      </w:r>
    </w:p>
    <w:p w:rsidR="007218E5" w:rsidRDefault="007218E5" w:rsidP="007218E5">
      <w:pPr>
        <w:ind w:right="-468"/>
      </w:pPr>
      <w:r>
        <w:t xml:space="preserve">-  </w:t>
      </w:r>
      <w:proofErr w:type="spellStart"/>
      <w:r>
        <w:t>komunikacja</w:t>
      </w:r>
      <w:proofErr w:type="spellEnd"/>
      <w:r>
        <w:t xml:space="preserve"> werbalna bezpośrednia oraz telefoniczna</w:t>
      </w:r>
      <w:r w:rsidR="00493D94">
        <w:t>.</w:t>
      </w:r>
    </w:p>
    <w:p w:rsidR="007218E5" w:rsidRDefault="007218E5" w:rsidP="007218E5">
      <w:pPr>
        <w:ind w:right="-468"/>
      </w:pPr>
    </w:p>
    <w:p w:rsidR="007218E5" w:rsidRDefault="007218E5" w:rsidP="007218E5">
      <w:pPr>
        <w:ind w:right="-468"/>
        <w:rPr>
          <w:b/>
          <w:u w:val="single"/>
        </w:rPr>
      </w:pPr>
      <w:r>
        <w:rPr>
          <w:b/>
          <w:u w:val="single"/>
        </w:rPr>
        <w:t>Informacja dodatkowa:</w:t>
      </w:r>
    </w:p>
    <w:p w:rsidR="007218E5" w:rsidRDefault="007218E5" w:rsidP="007218E5">
      <w:pPr>
        <w:ind w:right="-468"/>
        <w:jc w:val="both"/>
      </w:pPr>
      <w:r>
        <w:t xml:space="preserve">W miesiącu poprzedzającym datę upublicznienia niniejszego ogłoszenia wskaźnik zatrudnienia osób niepełnosprawnych w Miejskim Zarządzie Dróg i Komunikacji </w:t>
      </w:r>
      <w:r>
        <w:br/>
        <w:t>w Radomiu wynosi ponad 6%.</w:t>
      </w:r>
    </w:p>
    <w:p w:rsidR="007218E5" w:rsidRDefault="007218E5" w:rsidP="007218E5">
      <w:pPr>
        <w:ind w:right="-468"/>
      </w:pPr>
    </w:p>
    <w:p w:rsidR="007218E5" w:rsidRDefault="007218E5" w:rsidP="007218E5">
      <w:pPr>
        <w:rPr>
          <w:b/>
          <w:u w:val="single"/>
        </w:rPr>
      </w:pPr>
      <w:r>
        <w:rPr>
          <w:b/>
          <w:u w:val="single"/>
        </w:rPr>
        <w:t>Wymagania niezbędne:</w:t>
      </w:r>
    </w:p>
    <w:p w:rsidR="007218E5" w:rsidRDefault="007218E5" w:rsidP="007218E5"/>
    <w:p w:rsidR="007218E5" w:rsidRDefault="007218E5" w:rsidP="000F29A0">
      <w:pPr>
        <w:ind w:left="426" w:hanging="426"/>
        <w:jc w:val="both"/>
      </w:pPr>
      <w:r>
        <w:t>1.</w:t>
      </w:r>
      <w:r w:rsidR="00F248D6">
        <w:t xml:space="preserve"> Staż pracy – co najmniej 1 rok pracy na podobnym stanowisku lub innym stanowisku </w:t>
      </w:r>
      <w:r w:rsidR="000F29A0">
        <w:t>administracyjnym związanym z transportem.</w:t>
      </w:r>
    </w:p>
    <w:p w:rsidR="000F29A0" w:rsidRDefault="007218E5" w:rsidP="000F29A0">
      <w:pPr>
        <w:ind w:left="426" w:hanging="426"/>
        <w:jc w:val="both"/>
      </w:pPr>
      <w:r w:rsidRPr="00A41615">
        <w:t>2</w:t>
      </w:r>
      <w:r>
        <w:t xml:space="preserve">. Wykształcenie wyższe techniczne – specjalność: </w:t>
      </w:r>
      <w:r w:rsidR="000F29A0">
        <w:t>transport lub logistyka.</w:t>
      </w:r>
    </w:p>
    <w:p w:rsidR="007218E5" w:rsidRDefault="000F29A0" w:rsidP="000F29A0">
      <w:pPr>
        <w:ind w:left="426" w:hanging="426"/>
        <w:jc w:val="both"/>
      </w:pPr>
      <w:r>
        <w:rPr>
          <w:b/>
        </w:rPr>
        <w:t xml:space="preserve"> </w:t>
      </w:r>
      <w:r w:rsidR="007218E5" w:rsidRPr="00A41615">
        <w:t>3.</w:t>
      </w:r>
      <w:r w:rsidR="007218E5">
        <w:rPr>
          <w:b/>
        </w:rPr>
        <w:t xml:space="preserve"> </w:t>
      </w:r>
      <w:r>
        <w:t>Umiejętności zawodowe: dobra znajomość</w:t>
      </w:r>
      <w:r w:rsidR="003E3F6E">
        <w:t xml:space="preserve"> ustawy o p</w:t>
      </w:r>
      <w:r>
        <w:t>ublicznym</w:t>
      </w:r>
      <w:r w:rsidR="003E3F6E">
        <w:t xml:space="preserve"> t</w:t>
      </w:r>
      <w:r>
        <w:t>ransporcie zbiorowym</w:t>
      </w:r>
      <w:r w:rsidR="003E3F6E">
        <w:t>, ustawy o czasie pracy kierowców</w:t>
      </w:r>
      <w:r>
        <w:t xml:space="preserve">, znajomość układu komunikacyjnego </w:t>
      </w:r>
      <w:r w:rsidR="00493D94">
        <w:t xml:space="preserve"> </w:t>
      </w:r>
      <w:r>
        <w:t>Radomia.</w:t>
      </w:r>
    </w:p>
    <w:p w:rsidR="007218E5" w:rsidRDefault="007218E5" w:rsidP="00493D94">
      <w:pPr>
        <w:ind w:left="426" w:hanging="426"/>
        <w:jc w:val="both"/>
      </w:pPr>
      <w:r w:rsidRPr="00A41615">
        <w:t>4</w:t>
      </w:r>
      <w:r>
        <w:t>. Dobra znajomość obsługi komputera i p</w:t>
      </w:r>
      <w:r w:rsidR="000F29A0">
        <w:t>rogramów: Word, Excel,</w:t>
      </w:r>
      <w:r w:rsidR="00493D94">
        <w:t xml:space="preserve"> </w:t>
      </w:r>
      <w:proofErr w:type="spellStart"/>
      <w:r w:rsidR="00493D94">
        <w:t>Municom</w:t>
      </w:r>
      <w:proofErr w:type="spellEnd"/>
      <w:r w:rsidR="00493D94">
        <w:t xml:space="preserve">, </w:t>
      </w:r>
      <w:proofErr w:type="spellStart"/>
      <w:r w:rsidR="00493D94">
        <w:t>BusMan</w:t>
      </w:r>
      <w:proofErr w:type="spellEnd"/>
      <w:r w:rsidR="00493D94">
        <w:t>.</w:t>
      </w:r>
    </w:p>
    <w:p w:rsidR="007218E5" w:rsidRDefault="007218E5" w:rsidP="007218E5">
      <w:pPr>
        <w:jc w:val="both"/>
        <w:rPr>
          <w:b/>
          <w:u w:val="single"/>
        </w:rPr>
      </w:pPr>
    </w:p>
    <w:p w:rsidR="007218E5" w:rsidRDefault="007218E5" w:rsidP="007218E5">
      <w:pPr>
        <w:ind w:left="360" w:hanging="360"/>
        <w:jc w:val="both"/>
        <w:rPr>
          <w:b/>
          <w:u w:val="single"/>
        </w:rPr>
      </w:pPr>
      <w:r>
        <w:rPr>
          <w:b/>
          <w:u w:val="single"/>
        </w:rPr>
        <w:t>Wymagania dodatkowe:</w:t>
      </w:r>
    </w:p>
    <w:p w:rsidR="007218E5" w:rsidRDefault="007218E5" w:rsidP="007218E5">
      <w:pPr>
        <w:rPr>
          <w:rFonts w:cs="Arial"/>
          <w:b/>
          <w:u w:val="single"/>
        </w:rPr>
      </w:pPr>
    </w:p>
    <w:p w:rsidR="007218E5" w:rsidRDefault="007218E5" w:rsidP="007218E5">
      <w:r w:rsidRPr="00A41615">
        <w:t>1.</w:t>
      </w:r>
      <w:r>
        <w:t xml:space="preserve"> Samodzielność w identyfikowaniu i rozwiązywaniu problemów.</w:t>
      </w:r>
    </w:p>
    <w:p w:rsidR="007218E5" w:rsidRDefault="007218E5" w:rsidP="007218E5">
      <w:r>
        <w:t>2. Komunikatywność, sumienność, kreatywność,  dokładność.</w:t>
      </w:r>
    </w:p>
    <w:p w:rsidR="007218E5" w:rsidRPr="000F29A0" w:rsidRDefault="007218E5" w:rsidP="007218E5">
      <w:r w:rsidRPr="00A41615">
        <w:t>3</w:t>
      </w:r>
      <w:r>
        <w:t>. Umiejętność poszukiwania i wdrażania nowych rozwiązań.</w:t>
      </w:r>
    </w:p>
    <w:p w:rsidR="007218E5" w:rsidRDefault="007218E5" w:rsidP="007218E5">
      <w:r w:rsidRPr="00A41615">
        <w:t>4</w:t>
      </w:r>
      <w:r>
        <w:rPr>
          <w:b/>
        </w:rPr>
        <w:t>.</w:t>
      </w:r>
      <w:r>
        <w:t xml:space="preserve"> Znajomość ustawy z dnia 21 listopada 2008</w:t>
      </w:r>
      <w:r w:rsidR="000F29A0">
        <w:t>r -o pracownikach samorządowych.</w:t>
      </w:r>
      <w:r>
        <w:t xml:space="preserve"> </w:t>
      </w:r>
    </w:p>
    <w:p w:rsidR="00493D94" w:rsidRDefault="00493D94" w:rsidP="00493D94">
      <w:pPr>
        <w:jc w:val="both"/>
      </w:pPr>
      <w:r w:rsidRPr="00A41615">
        <w:t>5</w:t>
      </w:r>
      <w:r>
        <w:rPr>
          <w:b/>
        </w:rPr>
        <w:t>.</w:t>
      </w:r>
      <w:r>
        <w:t xml:space="preserve"> Posiadanie prawa jazdy kat. B</w:t>
      </w:r>
    </w:p>
    <w:p w:rsidR="007218E5" w:rsidRDefault="000F29A0" w:rsidP="007218E5">
      <w:r>
        <w:t xml:space="preserve"> </w:t>
      </w:r>
    </w:p>
    <w:p w:rsidR="007218E5" w:rsidRDefault="007218E5" w:rsidP="007218E5">
      <w:pPr>
        <w:jc w:val="both"/>
      </w:pPr>
    </w:p>
    <w:p w:rsidR="007218E5" w:rsidRDefault="007218E5" w:rsidP="007218E5">
      <w:pPr>
        <w:ind w:left="360" w:hanging="360"/>
        <w:jc w:val="both"/>
        <w:rPr>
          <w:b/>
          <w:u w:val="single"/>
        </w:rPr>
      </w:pPr>
      <w:r>
        <w:rPr>
          <w:b/>
          <w:u w:val="single"/>
        </w:rPr>
        <w:t>Wymagane dokumenty i oświadczenia:</w:t>
      </w:r>
    </w:p>
    <w:p w:rsidR="007218E5" w:rsidRDefault="007218E5" w:rsidP="007218E5">
      <w:pPr>
        <w:ind w:left="360" w:hanging="360"/>
        <w:jc w:val="both"/>
        <w:rPr>
          <w:b/>
          <w:u w:val="single"/>
        </w:rPr>
      </w:pPr>
    </w:p>
    <w:p w:rsidR="007218E5" w:rsidRDefault="00337BF0" w:rsidP="007218E5">
      <w:pPr>
        <w:numPr>
          <w:ilvl w:val="0"/>
          <w:numId w:val="1"/>
        </w:numPr>
        <w:tabs>
          <w:tab w:val="num" w:pos="0"/>
        </w:tabs>
        <w:ind w:left="360"/>
        <w:jc w:val="both"/>
      </w:pPr>
      <w:r>
        <w:t>List motywacyjny.</w:t>
      </w:r>
    </w:p>
    <w:p w:rsidR="007218E5" w:rsidRDefault="007218E5" w:rsidP="007218E5">
      <w:pPr>
        <w:numPr>
          <w:ilvl w:val="0"/>
          <w:numId w:val="1"/>
        </w:numPr>
        <w:tabs>
          <w:tab w:val="num" w:pos="360"/>
        </w:tabs>
        <w:ind w:left="360"/>
        <w:jc w:val="both"/>
      </w:pPr>
      <w:r>
        <w:t>CV z dokładnym o</w:t>
      </w:r>
      <w:r w:rsidR="00337BF0">
        <w:t>pisem przebiegu pracy zawodowej.</w:t>
      </w:r>
    </w:p>
    <w:p w:rsidR="007218E5" w:rsidRDefault="007218E5" w:rsidP="007218E5">
      <w:pPr>
        <w:numPr>
          <w:ilvl w:val="0"/>
          <w:numId w:val="1"/>
        </w:numPr>
        <w:tabs>
          <w:tab w:val="num" w:pos="360"/>
        </w:tabs>
        <w:ind w:left="360"/>
        <w:jc w:val="both"/>
      </w:pPr>
      <w:r>
        <w:t>Oryginał kwestionariusza osobowego (do p</w:t>
      </w:r>
      <w:r w:rsidR="00337BF0">
        <w:t>obrania ze strony bip.mzdik.pl).</w:t>
      </w:r>
    </w:p>
    <w:p w:rsidR="007218E5" w:rsidRDefault="007218E5" w:rsidP="007218E5">
      <w:pPr>
        <w:numPr>
          <w:ilvl w:val="0"/>
          <w:numId w:val="1"/>
        </w:numPr>
        <w:ind w:left="360"/>
      </w:pPr>
      <w:r>
        <w:t>Kserokopie świadectw pracy lub zaświadczenie od aktualnego pracodawcy zawierające datę zatrudnienia /poświadczone przez kand</w:t>
      </w:r>
      <w:r w:rsidR="00337BF0">
        <w:t>ydata za zgodność z oryginałem/.</w:t>
      </w:r>
    </w:p>
    <w:p w:rsidR="007218E5" w:rsidRDefault="007218E5" w:rsidP="007218E5">
      <w:pPr>
        <w:numPr>
          <w:ilvl w:val="0"/>
          <w:numId w:val="1"/>
        </w:numPr>
        <w:tabs>
          <w:tab w:val="num" w:pos="360"/>
        </w:tabs>
        <w:ind w:left="360"/>
        <w:jc w:val="both"/>
      </w:pPr>
      <w:r>
        <w:t>Kserokopia dokumentów potwierdzających wykształcenie /poświadczone przez kand</w:t>
      </w:r>
      <w:r w:rsidR="00337BF0">
        <w:t>ydata za zgodność z oryginałem/.</w:t>
      </w:r>
    </w:p>
    <w:p w:rsidR="007218E5" w:rsidRDefault="007218E5" w:rsidP="007218E5">
      <w:pPr>
        <w:numPr>
          <w:ilvl w:val="0"/>
          <w:numId w:val="1"/>
        </w:numPr>
        <w:tabs>
          <w:tab w:val="num" w:pos="360"/>
        </w:tabs>
        <w:ind w:left="360"/>
        <w:jc w:val="both"/>
      </w:pPr>
      <w:r>
        <w:t>Kserokopie o ukończonych kursach, szkoleniach /poświadczone przez kandydata za zgodność z oryginałem/.</w:t>
      </w:r>
    </w:p>
    <w:p w:rsidR="007218E5" w:rsidRDefault="007218E5" w:rsidP="007218E5">
      <w:pPr>
        <w:numPr>
          <w:ilvl w:val="0"/>
          <w:numId w:val="1"/>
        </w:numPr>
        <w:tabs>
          <w:tab w:val="num" w:pos="360"/>
        </w:tabs>
        <w:ind w:left="360"/>
        <w:jc w:val="both"/>
      </w:pPr>
      <w:r>
        <w:t>Oświadczenie kandydata o braku skazania prawomocnym wyrokiem sądu za umyślne przestępstwo ścigane z oskarżenia publicznego lub umyślne przestępstwo skarbowe.</w:t>
      </w:r>
    </w:p>
    <w:p w:rsidR="007218E5" w:rsidRDefault="007218E5" w:rsidP="007218E5">
      <w:pPr>
        <w:numPr>
          <w:ilvl w:val="0"/>
          <w:numId w:val="1"/>
        </w:numPr>
        <w:tabs>
          <w:tab w:val="num" w:pos="360"/>
        </w:tabs>
        <w:ind w:left="360"/>
        <w:jc w:val="both"/>
      </w:pPr>
      <w:r>
        <w:t>Oświadczenie kandydata o wyrażeniu zgody na przetwarzanie danych osobowych do celów rekrutacji.</w:t>
      </w:r>
    </w:p>
    <w:p w:rsidR="007218E5" w:rsidRDefault="007218E5" w:rsidP="007218E5">
      <w:pPr>
        <w:jc w:val="both"/>
      </w:pPr>
      <w:r>
        <w:t>9. Oświadczenie kandydata o posiadaniu pełnej zdolności do czynności prawnych</w:t>
      </w:r>
      <w:r>
        <w:br/>
        <w:t xml:space="preserve">     i  korzystaniu z pełni praw publicznych.</w:t>
      </w:r>
    </w:p>
    <w:p w:rsidR="007218E5" w:rsidRDefault="007218E5" w:rsidP="007218E5">
      <w:pPr>
        <w:ind w:left="360" w:hanging="360"/>
        <w:rPr>
          <w:b/>
          <w:sz w:val="20"/>
          <w:szCs w:val="20"/>
          <w:u w:val="single"/>
        </w:rPr>
      </w:pPr>
    </w:p>
    <w:p w:rsidR="007218E5" w:rsidRDefault="007218E5" w:rsidP="007218E5">
      <w:pPr>
        <w:ind w:left="360" w:hanging="360"/>
        <w:rPr>
          <w:b/>
          <w:sz w:val="20"/>
          <w:szCs w:val="20"/>
          <w:u w:val="single"/>
        </w:rPr>
      </w:pPr>
    </w:p>
    <w:p w:rsidR="007218E5" w:rsidRDefault="007218E5" w:rsidP="007218E5">
      <w:pPr>
        <w:ind w:left="360" w:hanging="360"/>
        <w:jc w:val="both"/>
        <w:rPr>
          <w:b/>
          <w:u w:val="single"/>
        </w:rPr>
      </w:pPr>
      <w:r>
        <w:rPr>
          <w:b/>
          <w:u w:val="single"/>
        </w:rPr>
        <w:t>Termin i miejsce składania dokumentów:</w:t>
      </w:r>
    </w:p>
    <w:p w:rsidR="007218E5" w:rsidRDefault="007218E5" w:rsidP="007218E5">
      <w:pPr>
        <w:jc w:val="both"/>
        <w:rPr>
          <w:b/>
          <w:sz w:val="20"/>
          <w:szCs w:val="20"/>
          <w:u w:val="single"/>
        </w:rPr>
      </w:pPr>
    </w:p>
    <w:p w:rsidR="007218E5" w:rsidRDefault="007218E5" w:rsidP="007218E5">
      <w:pPr>
        <w:jc w:val="both"/>
        <w:rPr>
          <w:b/>
        </w:rPr>
      </w:pPr>
      <w:r>
        <w:t xml:space="preserve">Dokumenty należy składać lub przesłać w terminie </w:t>
      </w:r>
      <w:r w:rsidR="000F29A0">
        <w:rPr>
          <w:b/>
        </w:rPr>
        <w:t xml:space="preserve"> do dnia 3 października</w:t>
      </w:r>
      <w:r>
        <w:rPr>
          <w:b/>
        </w:rPr>
        <w:t xml:space="preserve"> 2017r na adres: Miejski Zarząd Dróg  i Komunikacji, ul. Traugutta 30/30A, 26 – 600 Radom, pokój nr 25 (sekretariat </w:t>
      </w:r>
      <w:proofErr w:type="spellStart"/>
      <w:r>
        <w:rPr>
          <w:b/>
        </w:rPr>
        <w:t>MZDiK</w:t>
      </w:r>
      <w:proofErr w:type="spellEnd"/>
      <w:r>
        <w:rPr>
          <w:b/>
        </w:rPr>
        <w:t xml:space="preserve"> ), w zaklejonych kopertach z dopiskiem:</w:t>
      </w:r>
    </w:p>
    <w:p w:rsidR="007218E5" w:rsidRDefault="007218E5" w:rsidP="007218E5">
      <w:pPr>
        <w:jc w:val="both"/>
        <w:rPr>
          <w:b/>
        </w:rPr>
      </w:pPr>
    </w:p>
    <w:p w:rsidR="007218E5" w:rsidRDefault="007218E5" w:rsidP="007218E5">
      <w:pPr>
        <w:jc w:val="both"/>
        <w:rPr>
          <w:b/>
        </w:rPr>
      </w:pPr>
      <w:r>
        <w:rPr>
          <w:b/>
        </w:rPr>
        <w:t>„Dotyczy naboru na wolne stan</w:t>
      </w:r>
      <w:r w:rsidR="000F29A0">
        <w:rPr>
          <w:b/>
        </w:rPr>
        <w:t xml:space="preserve">owisko Referenta w Dziale Przewozów Pasażerskich </w:t>
      </w:r>
      <w:r>
        <w:rPr>
          <w:b/>
        </w:rPr>
        <w:t xml:space="preserve">w </w:t>
      </w:r>
      <w:proofErr w:type="spellStart"/>
      <w:r>
        <w:rPr>
          <w:b/>
        </w:rPr>
        <w:t>MZDiK</w:t>
      </w:r>
      <w:proofErr w:type="spellEnd"/>
      <w:r>
        <w:rPr>
          <w:b/>
        </w:rPr>
        <w:t xml:space="preserve"> w Radomiu „.</w:t>
      </w:r>
    </w:p>
    <w:p w:rsidR="007218E5" w:rsidRDefault="007218E5" w:rsidP="007218E5">
      <w:pPr>
        <w:jc w:val="both"/>
        <w:rPr>
          <w:b/>
        </w:rPr>
      </w:pPr>
    </w:p>
    <w:p w:rsidR="007218E5" w:rsidRDefault="007218E5" w:rsidP="007218E5">
      <w:pPr>
        <w:jc w:val="both"/>
        <w:rPr>
          <w:b/>
          <w:sz w:val="20"/>
          <w:szCs w:val="20"/>
          <w:u w:val="single"/>
        </w:rPr>
      </w:pPr>
    </w:p>
    <w:p w:rsidR="007218E5" w:rsidRDefault="007218E5" w:rsidP="007218E5">
      <w:pPr>
        <w:jc w:val="both"/>
        <w:rPr>
          <w:b/>
          <w:u w:val="single"/>
        </w:rPr>
      </w:pPr>
      <w:r>
        <w:rPr>
          <w:b/>
          <w:u w:val="single"/>
        </w:rPr>
        <w:t>Inne informacje:</w:t>
      </w:r>
    </w:p>
    <w:p w:rsidR="007218E5" w:rsidRDefault="007218E5" w:rsidP="007218E5">
      <w:pPr>
        <w:jc w:val="both"/>
        <w:rPr>
          <w:b/>
          <w:sz w:val="20"/>
          <w:szCs w:val="20"/>
          <w:u w:val="single"/>
        </w:rPr>
      </w:pPr>
    </w:p>
    <w:p w:rsidR="007218E5" w:rsidRDefault="007218E5" w:rsidP="007218E5">
      <w:pPr>
        <w:numPr>
          <w:ilvl w:val="0"/>
          <w:numId w:val="2"/>
        </w:numPr>
        <w:jc w:val="both"/>
      </w:pPr>
      <w:r>
        <w:t>Oferty, które wpłyną po terminie nie będą rozpatrywane,</w:t>
      </w:r>
    </w:p>
    <w:p w:rsidR="007218E5" w:rsidRDefault="007218E5" w:rsidP="007218E5">
      <w:pPr>
        <w:numPr>
          <w:ilvl w:val="0"/>
          <w:numId w:val="2"/>
        </w:numPr>
        <w:tabs>
          <w:tab w:val="left" w:pos="360"/>
        </w:tabs>
        <w:jc w:val="both"/>
      </w:pPr>
      <w:r>
        <w:t>Dokumenty aplikacyjne kandydata, który zostanie wyłoniony w procesie rekrutacji, zostaną dołączone do jego akt osobowych,</w:t>
      </w:r>
    </w:p>
    <w:p w:rsidR="007218E5" w:rsidRDefault="007218E5" w:rsidP="007218E5">
      <w:pPr>
        <w:numPr>
          <w:ilvl w:val="0"/>
          <w:numId w:val="2"/>
        </w:numPr>
        <w:jc w:val="both"/>
      </w:pPr>
      <w:r>
        <w:t>Dokumenty aplikacyjne osób, które w procesie rekrutacji zakwalifikowały się do II etapu, będą przechowywane przez okres 5 lat,</w:t>
      </w:r>
    </w:p>
    <w:p w:rsidR="007218E5" w:rsidRDefault="007218E5" w:rsidP="007218E5">
      <w:pPr>
        <w:numPr>
          <w:ilvl w:val="0"/>
          <w:numId w:val="2"/>
        </w:numPr>
        <w:jc w:val="both"/>
      </w:pPr>
      <w:r>
        <w:t>Dokumenty aplikacyjne pozostałych osób nie zakwalifikowanych do dalszego etapu mogą być odebrane osobiście przez zainteresowanych w ciągu 10 dni od dnia ogłoszenia informacji o wynikach naboru. W przypadku nieodebrania dokumentów zostaną one komisyjnie zniszczone,</w:t>
      </w:r>
    </w:p>
    <w:p w:rsidR="007218E5" w:rsidRDefault="007218E5" w:rsidP="007218E5">
      <w:pPr>
        <w:numPr>
          <w:ilvl w:val="0"/>
          <w:numId w:val="2"/>
        </w:numPr>
        <w:jc w:val="both"/>
      </w:pPr>
      <w:r>
        <w:t>Informacja o wyniku naboru będzie umieszczona na stronie internetowej Biuletynu Informacji Publicznej oraz na tablicy ogłoszeń Miejskiego Zarządu Dróg i Komunikacji w Radomiu ul. Traugutta 30/30A ( pierwsze piętro ).</w:t>
      </w:r>
    </w:p>
    <w:p w:rsidR="007218E5" w:rsidRDefault="007218E5" w:rsidP="007218E5">
      <w:pPr>
        <w:tabs>
          <w:tab w:val="left" w:pos="900"/>
        </w:tabs>
        <w:jc w:val="both"/>
        <w:rPr>
          <w:b/>
          <w:sz w:val="20"/>
          <w:szCs w:val="20"/>
        </w:rPr>
      </w:pPr>
    </w:p>
    <w:p w:rsidR="007218E5" w:rsidRDefault="007218E5" w:rsidP="007218E5">
      <w:pPr>
        <w:tabs>
          <w:tab w:val="left" w:pos="900"/>
        </w:tabs>
        <w:jc w:val="both"/>
        <w:rPr>
          <w:b/>
        </w:rPr>
      </w:pPr>
    </w:p>
    <w:p w:rsidR="007218E5" w:rsidRDefault="007218E5" w:rsidP="007218E5">
      <w:pPr>
        <w:tabs>
          <w:tab w:val="left" w:pos="900"/>
        </w:tabs>
        <w:jc w:val="both"/>
        <w:rPr>
          <w:b/>
        </w:rPr>
      </w:pPr>
    </w:p>
    <w:p w:rsidR="007218E5" w:rsidRDefault="007218E5" w:rsidP="007218E5">
      <w:pPr>
        <w:tabs>
          <w:tab w:val="left" w:pos="900"/>
        </w:tabs>
        <w:jc w:val="both"/>
        <w:rPr>
          <w:b/>
        </w:rPr>
      </w:pPr>
    </w:p>
    <w:p w:rsidR="007218E5" w:rsidRDefault="007218E5" w:rsidP="007218E5">
      <w:pPr>
        <w:tabs>
          <w:tab w:val="left" w:pos="900"/>
        </w:tabs>
        <w:jc w:val="both"/>
        <w:rPr>
          <w:b/>
        </w:rPr>
      </w:pPr>
    </w:p>
    <w:p w:rsidR="007218E5" w:rsidRDefault="007218E5" w:rsidP="007218E5">
      <w:pPr>
        <w:tabs>
          <w:tab w:val="left" w:pos="900"/>
        </w:tabs>
        <w:jc w:val="both"/>
        <w:rPr>
          <w:b/>
        </w:rPr>
      </w:pPr>
    </w:p>
    <w:p w:rsidR="007218E5" w:rsidRDefault="007218E5" w:rsidP="007218E5">
      <w:pPr>
        <w:tabs>
          <w:tab w:val="left" w:pos="900"/>
        </w:tabs>
        <w:jc w:val="both"/>
        <w:rPr>
          <w:b/>
        </w:rPr>
      </w:pPr>
      <w:r>
        <w:rPr>
          <w:b/>
        </w:rPr>
        <w:t xml:space="preserve">Konkurs zostanie przeprowadzony zgodnie z Regulaminem naboru na wolne stanowiska urzędnicze, wolne kierownicze stanowiska urzędnicze w Miejskim Zarządzie Dróg i Komunikacji w Radomiu , zatwierdzonym  Zarządzeniem Dyrektora </w:t>
      </w:r>
      <w:proofErr w:type="spellStart"/>
      <w:r>
        <w:rPr>
          <w:b/>
        </w:rPr>
        <w:t>MZDiK</w:t>
      </w:r>
      <w:proofErr w:type="spellEnd"/>
      <w:r>
        <w:rPr>
          <w:b/>
        </w:rPr>
        <w:t xml:space="preserve"> Nr 72/NA/2014 z dnia 30 września 2014r.</w:t>
      </w:r>
    </w:p>
    <w:p w:rsidR="007218E5" w:rsidRDefault="007218E5" w:rsidP="007218E5">
      <w:pPr>
        <w:pStyle w:val="Zwykytekst"/>
        <w:ind w:firstLine="708"/>
        <w:jc w:val="both"/>
        <w:rPr>
          <w:rFonts w:ascii="Times New Roman" w:hAnsi="Times New Roman" w:cs="Times New Roman"/>
        </w:rPr>
      </w:pPr>
    </w:p>
    <w:p w:rsidR="007218E5" w:rsidRDefault="007218E5" w:rsidP="007218E5"/>
    <w:p w:rsidR="007218E5" w:rsidRDefault="007218E5" w:rsidP="007218E5">
      <w:pPr>
        <w:jc w:val="both"/>
      </w:pPr>
      <w:r>
        <w:t xml:space="preserve">Administratorem danych osobowych przetwarzanych w celach rekrutacyjnych jest Miejski Zarząd  Dróg i Komunikacji w Radomiu, ul. Traugutta 30/30A. Dane nie będą udostępniane odbiorcom danych w rozumieniu art.7 </w:t>
      </w:r>
      <w:proofErr w:type="spellStart"/>
      <w:r>
        <w:t>pkt</w:t>
      </w:r>
      <w:proofErr w:type="spellEnd"/>
      <w:r>
        <w:t xml:space="preserve"> 6 ustawy z dnia 29 sierpnia 1997r. o ochronie danych osobowych ( </w:t>
      </w:r>
      <w:proofErr w:type="spellStart"/>
      <w:r>
        <w:t>Dz.U</w:t>
      </w:r>
      <w:proofErr w:type="spellEnd"/>
      <w:r>
        <w:t xml:space="preserve">. z 2016 </w:t>
      </w:r>
      <w:proofErr w:type="spellStart"/>
      <w:r>
        <w:t>r</w:t>
      </w:r>
      <w:proofErr w:type="spellEnd"/>
      <w:r>
        <w:t xml:space="preserve">, poz.922 ze zm. ). </w:t>
      </w:r>
    </w:p>
    <w:p w:rsidR="007218E5" w:rsidRDefault="007218E5" w:rsidP="007218E5">
      <w:pPr>
        <w:jc w:val="both"/>
      </w:pPr>
      <w:r>
        <w:t xml:space="preserve">Przysługuje Panu/i prawo dostępu do treści swoich danych i ich poprawiania. </w:t>
      </w:r>
    </w:p>
    <w:p w:rsidR="007218E5" w:rsidRDefault="007218E5" w:rsidP="007218E5">
      <w:pPr>
        <w:jc w:val="both"/>
      </w:pPr>
      <w:r>
        <w:t>Podanie danych jest dobrowolne.</w:t>
      </w:r>
    </w:p>
    <w:p w:rsidR="007218E5" w:rsidRDefault="007218E5" w:rsidP="007218E5"/>
    <w:p w:rsidR="00871459" w:rsidRDefault="00871459"/>
    <w:sectPr w:rsidR="00871459" w:rsidSect="008714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24CD8"/>
    <w:multiLevelType w:val="hybridMultilevel"/>
    <w:tmpl w:val="A2D8D86E"/>
    <w:lvl w:ilvl="0" w:tplc="6B1C9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F76411"/>
    <w:multiLevelType w:val="hybridMultilevel"/>
    <w:tmpl w:val="B40E267C"/>
    <w:lvl w:ilvl="0" w:tplc="B5527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7218E5"/>
    <w:rsid w:val="000F29A0"/>
    <w:rsid w:val="00337BF0"/>
    <w:rsid w:val="003E3F6E"/>
    <w:rsid w:val="00493D94"/>
    <w:rsid w:val="00712D04"/>
    <w:rsid w:val="007218E5"/>
    <w:rsid w:val="00750A9B"/>
    <w:rsid w:val="00871459"/>
    <w:rsid w:val="00A41615"/>
    <w:rsid w:val="00AE6BA4"/>
    <w:rsid w:val="00F24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8E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1"/>
    <w:semiHidden/>
    <w:unhideWhenUsed/>
    <w:rsid w:val="007218E5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218E5"/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7218E5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2AEF9-4B39-42B9-A8EE-9C960712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67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ekarska</dc:creator>
  <cp:lastModifiedBy>epiekarska</cp:lastModifiedBy>
  <cp:revision>6</cp:revision>
  <cp:lastPrinted>2017-09-20T10:02:00Z</cp:lastPrinted>
  <dcterms:created xsi:type="dcterms:W3CDTF">2017-09-20T08:51:00Z</dcterms:created>
  <dcterms:modified xsi:type="dcterms:W3CDTF">2017-09-20T10:04:00Z</dcterms:modified>
</cp:coreProperties>
</file>